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829761" w14:textId="052552A0" w:rsidR="00A95126" w:rsidRPr="00A95126" w:rsidRDefault="00D374E4" w:rsidP="00A95126">
      <w:pPr>
        <w:tabs>
          <w:tab w:val="left" w:pos="5103"/>
        </w:tabs>
        <w:spacing w:line="36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A95126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="00A95126" w:rsidRPr="00A95126">
        <w:rPr>
          <w:rFonts w:ascii="Calibri Light" w:hAnsi="Calibri Light" w:cs="Calibri Light"/>
          <w:b/>
          <w:bCs/>
          <w:sz w:val="22"/>
          <w:szCs w:val="22"/>
        </w:rPr>
        <w:t>Prospetto di rendicontazione missione MGR25: D.ssa/Dr. ____________________________________</w:t>
      </w:r>
    </w:p>
    <w:tbl>
      <w:tblPr>
        <w:tblW w:w="522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19"/>
        <w:gridCol w:w="1602"/>
        <w:gridCol w:w="604"/>
        <w:gridCol w:w="10"/>
        <w:gridCol w:w="1573"/>
        <w:gridCol w:w="775"/>
        <w:gridCol w:w="623"/>
        <w:gridCol w:w="36"/>
        <w:gridCol w:w="2257"/>
        <w:gridCol w:w="833"/>
        <w:gridCol w:w="1311"/>
        <w:gridCol w:w="1279"/>
        <w:gridCol w:w="1531"/>
      </w:tblGrid>
      <w:tr w:rsidR="00A95126" w:rsidRPr="00A95126" w14:paraId="158D8FE6" w14:textId="77777777" w:rsidTr="00A95126">
        <w:trPr>
          <w:trHeight w:val="527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14:paraId="0EF62F9F" w14:textId="77777777" w:rsidR="00A95126" w:rsidRPr="00A95126" w:rsidRDefault="00A95126" w:rsidP="00A04A8A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it-IT"/>
              </w:rPr>
            </w:pPr>
            <w:r w:rsidRPr="00A95126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it-IT"/>
              </w:rPr>
              <w:t>SPESE DI VIAGGIO</w:t>
            </w:r>
          </w:p>
        </w:tc>
      </w:tr>
      <w:tr w:rsidR="00A95126" w:rsidRPr="00A95126" w14:paraId="3BC66317" w14:textId="77777777" w:rsidTr="00A95126">
        <w:trPr>
          <w:trHeight w:val="527"/>
        </w:trPr>
        <w:tc>
          <w:tcPr>
            <w:tcW w:w="1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639AD" w14:textId="77777777" w:rsidR="00A95126" w:rsidRPr="00A95126" w:rsidRDefault="00A95126" w:rsidP="00A04A8A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it-IT"/>
              </w:rPr>
            </w:pPr>
            <w:r w:rsidRPr="00A95126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it-IT"/>
              </w:rPr>
              <w:t>data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F9ADC" w14:textId="77777777" w:rsidR="00A95126" w:rsidRPr="00A95126" w:rsidRDefault="00A95126" w:rsidP="00A04A8A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it-IT"/>
              </w:rPr>
            </w:pPr>
            <w:r w:rsidRPr="00A95126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it-IT"/>
              </w:rPr>
              <w:t>ora</w:t>
            </w:r>
          </w:p>
        </w:tc>
        <w:tc>
          <w:tcPr>
            <w:tcW w:w="248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4AAE3" w14:textId="77777777" w:rsidR="00A95126" w:rsidRPr="00A95126" w:rsidRDefault="00A95126" w:rsidP="00A04A8A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it-IT"/>
              </w:rPr>
            </w:pPr>
            <w:r w:rsidRPr="00A95126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it-IT"/>
              </w:rPr>
              <w:t>Itinerario e mezzo adoperato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C8C73" w14:textId="77777777" w:rsidR="00A95126" w:rsidRPr="00A95126" w:rsidRDefault="00A95126" w:rsidP="00A04A8A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it-IT"/>
              </w:rPr>
            </w:pPr>
            <w:r w:rsidRPr="00A95126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it-IT"/>
              </w:rPr>
              <w:t>costi euro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4E448" w14:textId="77777777" w:rsidR="00A95126" w:rsidRPr="00A95126" w:rsidRDefault="00A95126" w:rsidP="00A04A8A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it-IT"/>
              </w:rPr>
            </w:pPr>
            <w:r w:rsidRPr="00A95126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it-IT"/>
              </w:rPr>
              <w:t>costi altra valuta</w:t>
            </w:r>
          </w:p>
        </w:tc>
      </w:tr>
      <w:tr w:rsidR="00A95126" w:rsidRPr="00A95126" w14:paraId="12CD0B99" w14:textId="77777777" w:rsidTr="00A95126">
        <w:trPr>
          <w:trHeight w:val="527"/>
        </w:trPr>
        <w:tc>
          <w:tcPr>
            <w:tcW w:w="1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44764" w14:textId="77777777" w:rsidR="00A95126" w:rsidRPr="00A95126" w:rsidRDefault="00A95126" w:rsidP="00A04A8A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  <w:r w:rsidRPr="00A95126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39F99" w14:textId="77777777" w:rsidR="00A95126" w:rsidRPr="00A95126" w:rsidRDefault="00A95126" w:rsidP="00A04A8A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  <w:r w:rsidRPr="00A95126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E6302" w14:textId="77777777" w:rsidR="00A95126" w:rsidRPr="00A95126" w:rsidRDefault="00A95126" w:rsidP="00A04A8A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  <w:r w:rsidRPr="00A95126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da</w:t>
            </w:r>
          </w:p>
        </w:tc>
        <w:tc>
          <w:tcPr>
            <w:tcW w:w="7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926EE" w14:textId="77777777" w:rsidR="00A95126" w:rsidRPr="00A95126" w:rsidRDefault="00A95126" w:rsidP="00A04A8A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  <w:r w:rsidRPr="00A95126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7652E" w14:textId="77777777" w:rsidR="00A95126" w:rsidRPr="00A95126" w:rsidRDefault="00A95126" w:rsidP="00A04A8A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  <w:r w:rsidRPr="00A95126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a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18522" w14:textId="77777777" w:rsidR="00A95126" w:rsidRPr="00A95126" w:rsidRDefault="00A95126" w:rsidP="00A04A8A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  <w:r w:rsidRPr="00A95126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D20A7" w14:textId="77777777" w:rsidR="00A95126" w:rsidRPr="00A95126" w:rsidRDefault="00A95126" w:rsidP="00A04A8A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  <w:r w:rsidRPr="00A95126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a mezzo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A5C17" w14:textId="77777777" w:rsidR="00A95126" w:rsidRPr="00A95126" w:rsidRDefault="00A95126" w:rsidP="00A04A8A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  <w:r w:rsidRPr="00A95126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BCBC1" w14:textId="77777777" w:rsidR="00A95126" w:rsidRPr="00A95126" w:rsidRDefault="00A95126" w:rsidP="00A04A8A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  <w:r w:rsidRPr="00A95126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€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46616" w14:textId="77777777" w:rsidR="00A95126" w:rsidRPr="00A95126" w:rsidRDefault="00A95126" w:rsidP="00A04A8A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  <w:r w:rsidRPr="00A95126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 </w:t>
            </w:r>
          </w:p>
        </w:tc>
      </w:tr>
      <w:tr w:rsidR="00A95126" w:rsidRPr="00A95126" w14:paraId="02793FAC" w14:textId="77777777" w:rsidTr="00A95126">
        <w:trPr>
          <w:trHeight w:val="527"/>
        </w:trPr>
        <w:tc>
          <w:tcPr>
            <w:tcW w:w="1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2A97F" w14:textId="77777777" w:rsidR="00A95126" w:rsidRPr="00A95126" w:rsidRDefault="00A95126" w:rsidP="00A04A8A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  <w:r w:rsidRPr="00A95126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D60D4" w14:textId="77777777" w:rsidR="00A95126" w:rsidRPr="00A95126" w:rsidRDefault="00A95126" w:rsidP="00A04A8A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  <w:r w:rsidRPr="00A95126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869E0" w14:textId="77777777" w:rsidR="00A95126" w:rsidRPr="00A95126" w:rsidRDefault="00A95126" w:rsidP="00A04A8A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  <w:r w:rsidRPr="00A95126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da</w:t>
            </w:r>
          </w:p>
        </w:tc>
        <w:tc>
          <w:tcPr>
            <w:tcW w:w="7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28D70" w14:textId="77777777" w:rsidR="00A95126" w:rsidRPr="00A95126" w:rsidRDefault="00A95126" w:rsidP="00A04A8A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  <w:r w:rsidRPr="00A95126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9046F" w14:textId="77777777" w:rsidR="00A95126" w:rsidRPr="00A95126" w:rsidRDefault="00A95126" w:rsidP="00A04A8A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  <w:r w:rsidRPr="00A95126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a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C152E" w14:textId="77777777" w:rsidR="00A95126" w:rsidRPr="00A95126" w:rsidRDefault="00A95126" w:rsidP="00A04A8A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  <w:r w:rsidRPr="00A95126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54D0B" w14:textId="77777777" w:rsidR="00A95126" w:rsidRPr="00A95126" w:rsidRDefault="00A95126" w:rsidP="00A04A8A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  <w:r w:rsidRPr="00A95126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a mezzo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975D7" w14:textId="77777777" w:rsidR="00A95126" w:rsidRPr="00A95126" w:rsidRDefault="00A95126" w:rsidP="00A04A8A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  <w:r w:rsidRPr="00A95126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A8097" w14:textId="77777777" w:rsidR="00A95126" w:rsidRPr="00A95126" w:rsidRDefault="00A95126" w:rsidP="00A04A8A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  <w:r w:rsidRPr="00A95126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€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3DF46" w14:textId="77777777" w:rsidR="00A95126" w:rsidRPr="00A95126" w:rsidRDefault="00A95126" w:rsidP="00A04A8A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  <w:r w:rsidRPr="00A95126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 </w:t>
            </w:r>
          </w:p>
        </w:tc>
      </w:tr>
      <w:tr w:rsidR="00A95126" w:rsidRPr="00A95126" w14:paraId="24CA66E6" w14:textId="77777777" w:rsidTr="00A95126">
        <w:trPr>
          <w:trHeight w:val="527"/>
        </w:trPr>
        <w:tc>
          <w:tcPr>
            <w:tcW w:w="1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4E2EE" w14:textId="77777777" w:rsidR="00A95126" w:rsidRPr="00A95126" w:rsidRDefault="00A95126" w:rsidP="00A04A8A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26BA6" w14:textId="77777777" w:rsidR="00A95126" w:rsidRPr="00A95126" w:rsidRDefault="00A95126" w:rsidP="00A04A8A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89913" w14:textId="0580D363" w:rsidR="00A95126" w:rsidRPr="00A95126" w:rsidRDefault="00A95126" w:rsidP="00A04A8A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  <w:r w:rsidRPr="00A95126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da</w:t>
            </w:r>
          </w:p>
        </w:tc>
        <w:tc>
          <w:tcPr>
            <w:tcW w:w="7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5123E" w14:textId="77777777" w:rsidR="00A95126" w:rsidRPr="00A95126" w:rsidRDefault="00A95126" w:rsidP="00A04A8A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9B20A" w14:textId="3A3A1F48" w:rsidR="00A95126" w:rsidRPr="00A95126" w:rsidRDefault="00A95126" w:rsidP="00A04A8A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  <w:r w:rsidRPr="00A95126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a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FD11F" w14:textId="77777777" w:rsidR="00A95126" w:rsidRPr="00A95126" w:rsidRDefault="00A95126" w:rsidP="00A04A8A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6618A" w14:textId="3AD42907" w:rsidR="00A95126" w:rsidRPr="00A95126" w:rsidRDefault="00A95126" w:rsidP="00A04A8A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  <w:r w:rsidRPr="00A95126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a mezzo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8A55B" w14:textId="77777777" w:rsidR="00A95126" w:rsidRPr="00A95126" w:rsidRDefault="00A95126" w:rsidP="00A04A8A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C4CB4" w14:textId="7836D45F" w:rsidR="00A95126" w:rsidRPr="00A95126" w:rsidRDefault="00A95126" w:rsidP="00A04A8A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  <w:r w:rsidRPr="00A95126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€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77B85" w14:textId="77777777" w:rsidR="00A95126" w:rsidRPr="00A95126" w:rsidRDefault="00A95126" w:rsidP="00A04A8A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</w:p>
        </w:tc>
      </w:tr>
      <w:tr w:rsidR="00A95126" w:rsidRPr="00A95126" w14:paraId="78CC476F" w14:textId="77777777" w:rsidTr="00A95126">
        <w:trPr>
          <w:trHeight w:val="527"/>
        </w:trPr>
        <w:tc>
          <w:tcPr>
            <w:tcW w:w="1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C68A7" w14:textId="77777777" w:rsidR="00A95126" w:rsidRPr="00A95126" w:rsidRDefault="00A95126" w:rsidP="00A04A8A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  <w:r w:rsidRPr="00A95126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86DE" w14:textId="77777777" w:rsidR="00A95126" w:rsidRPr="00A95126" w:rsidRDefault="00A95126" w:rsidP="00A04A8A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  <w:r w:rsidRPr="00A95126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DC5F7" w14:textId="77777777" w:rsidR="00A95126" w:rsidRPr="00A95126" w:rsidRDefault="00A95126" w:rsidP="00A04A8A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  <w:r w:rsidRPr="00A95126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da</w:t>
            </w:r>
          </w:p>
        </w:tc>
        <w:tc>
          <w:tcPr>
            <w:tcW w:w="7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05AD4" w14:textId="77777777" w:rsidR="00A95126" w:rsidRPr="00A95126" w:rsidRDefault="00A95126" w:rsidP="00A04A8A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  <w:r w:rsidRPr="00A95126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93ABF" w14:textId="77777777" w:rsidR="00A95126" w:rsidRPr="00A95126" w:rsidRDefault="00A95126" w:rsidP="00A04A8A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  <w:r w:rsidRPr="00A95126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a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FB963" w14:textId="77777777" w:rsidR="00A95126" w:rsidRPr="00A95126" w:rsidRDefault="00A95126" w:rsidP="00A04A8A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  <w:r w:rsidRPr="00A95126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7B227" w14:textId="77777777" w:rsidR="00A95126" w:rsidRPr="00A95126" w:rsidRDefault="00A95126" w:rsidP="00A04A8A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  <w:r w:rsidRPr="00A95126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a mezzo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A5BF0" w14:textId="77777777" w:rsidR="00A95126" w:rsidRPr="00A95126" w:rsidRDefault="00A95126" w:rsidP="00A04A8A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  <w:r w:rsidRPr="00A95126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5AA88" w14:textId="77777777" w:rsidR="00A95126" w:rsidRPr="00A95126" w:rsidRDefault="00A95126" w:rsidP="00A04A8A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  <w:r w:rsidRPr="00A95126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€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BDA8F" w14:textId="77777777" w:rsidR="00A95126" w:rsidRPr="00A95126" w:rsidRDefault="00A95126" w:rsidP="00A04A8A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  <w:r w:rsidRPr="00A95126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 </w:t>
            </w:r>
          </w:p>
        </w:tc>
      </w:tr>
      <w:tr w:rsidR="00A95126" w:rsidRPr="00A95126" w14:paraId="63BE58C4" w14:textId="77777777" w:rsidTr="00A95126">
        <w:trPr>
          <w:trHeight w:val="527"/>
        </w:trPr>
        <w:tc>
          <w:tcPr>
            <w:tcW w:w="1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D62F7" w14:textId="77777777" w:rsidR="00A95126" w:rsidRPr="00A95126" w:rsidRDefault="00A95126" w:rsidP="00A04A8A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  <w:r w:rsidRPr="00A95126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A6F06" w14:textId="77777777" w:rsidR="00A95126" w:rsidRPr="00A95126" w:rsidRDefault="00A95126" w:rsidP="00A04A8A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  <w:r w:rsidRPr="00A95126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23C75" w14:textId="77777777" w:rsidR="00A95126" w:rsidRPr="00A95126" w:rsidRDefault="00A95126" w:rsidP="00A04A8A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  <w:r w:rsidRPr="00A95126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da</w:t>
            </w:r>
          </w:p>
        </w:tc>
        <w:tc>
          <w:tcPr>
            <w:tcW w:w="7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610F8" w14:textId="77777777" w:rsidR="00A95126" w:rsidRPr="00A95126" w:rsidRDefault="00A95126" w:rsidP="00A04A8A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  <w:r w:rsidRPr="00A95126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5EA56" w14:textId="77777777" w:rsidR="00A95126" w:rsidRPr="00A95126" w:rsidRDefault="00A95126" w:rsidP="00A04A8A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  <w:r w:rsidRPr="00A95126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a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BC2D4" w14:textId="77777777" w:rsidR="00A95126" w:rsidRPr="00A95126" w:rsidRDefault="00A95126" w:rsidP="00A04A8A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  <w:r w:rsidRPr="00A95126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E13D6" w14:textId="77777777" w:rsidR="00A95126" w:rsidRPr="00A95126" w:rsidRDefault="00A95126" w:rsidP="00A04A8A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  <w:r w:rsidRPr="00A95126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a mezzo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BC3E5" w14:textId="77777777" w:rsidR="00A95126" w:rsidRPr="00A95126" w:rsidRDefault="00A95126" w:rsidP="00A04A8A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  <w:r w:rsidRPr="00A95126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70926" w14:textId="77777777" w:rsidR="00A95126" w:rsidRPr="00A95126" w:rsidRDefault="00A95126" w:rsidP="00A04A8A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  <w:r w:rsidRPr="00A95126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€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6D24B" w14:textId="77777777" w:rsidR="00A95126" w:rsidRPr="00A95126" w:rsidRDefault="00A95126" w:rsidP="00A04A8A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  <w:r w:rsidRPr="00A95126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 </w:t>
            </w:r>
          </w:p>
        </w:tc>
      </w:tr>
      <w:tr w:rsidR="00A95126" w:rsidRPr="00A95126" w14:paraId="4BA5B979" w14:textId="77777777" w:rsidTr="00A95126">
        <w:trPr>
          <w:trHeight w:val="527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D966" w:themeFill="accent4" w:themeFillTint="99"/>
            <w:noWrap/>
            <w:vAlign w:val="center"/>
            <w:hideMark/>
          </w:tcPr>
          <w:p w14:paraId="6A0B3965" w14:textId="77777777" w:rsidR="00A95126" w:rsidRPr="00A95126" w:rsidRDefault="00A95126" w:rsidP="00A04A8A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it-IT"/>
              </w:rPr>
            </w:pPr>
            <w:r w:rsidRPr="00A95126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it-IT"/>
              </w:rPr>
              <w:t>Eventuali SPESE VISTO DI INGRESSO, ASSICURAZIONE SANITARIA E VACCINAZIONI OBBLIGATORIE (richieste dallo Stato estero di destinazione)</w:t>
            </w:r>
          </w:p>
        </w:tc>
      </w:tr>
      <w:tr w:rsidR="00A95126" w:rsidRPr="00A95126" w14:paraId="00A123D9" w14:textId="77777777" w:rsidTr="00A95126">
        <w:trPr>
          <w:trHeight w:val="527"/>
        </w:trPr>
        <w:tc>
          <w:tcPr>
            <w:tcW w:w="413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C9325F" w14:textId="77777777" w:rsidR="00A95126" w:rsidRPr="00A95126" w:rsidRDefault="00A95126" w:rsidP="00A04A8A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  <w:r w:rsidRPr="00A95126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E3110" w14:textId="77777777" w:rsidR="00A95126" w:rsidRPr="00A95126" w:rsidRDefault="00A95126" w:rsidP="00A04A8A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  <w:r w:rsidRPr="00A95126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€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D28C0" w14:textId="77777777" w:rsidR="00A95126" w:rsidRPr="00A95126" w:rsidRDefault="00A95126" w:rsidP="00A04A8A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  <w:r w:rsidRPr="00A95126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 </w:t>
            </w:r>
          </w:p>
        </w:tc>
      </w:tr>
      <w:tr w:rsidR="00A95126" w:rsidRPr="00A95126" w14:paraId="17811DBE" w14:textId="77777777" w:rsidTr="00A95126">
        <w:trPr>
          <w:trHeight w:val="527"/>
        </w:trPr>
        <w:tc>
          <w:tcPr>
            <w:tcW w:w="413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E8E3FE" w14:textId="77777777" w:rsidR="00A95126" w:rsidRPr="00A95126" w:rsidRDefault="00A95126" w:rsidP="00A04A8A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F6EE7" w14:textId="77777777" w:rsidR="00A95126" w:rsidRPr="00A95126" w:rsidRDefault="00A95126" w:rsidP="00A04A8A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  <w:r w:rsidRPr="00A95126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€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E5AE0" w14:textId="77777777" w:rsidR="00A95126" w:rsidRPr="00A95126" w:rsidRDefault="00A95126" w:rsidP="00A04A8A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</w:p>
        </w:tc>
      </w:tr>
      <w:tr w:rsidR="00A95126" w:rsidRPr="00A95126" w14:paraId="7FBBFD4A" w14:textId="77777777" w:rsidTr="00A95126">
        <w:trPr>
          <w:trHeight w:val="527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D966" w:themeFill="accent4" w:themeFillTint="99"/>
            <w:noWrap/>
            <w:vAlign w:val="center"/>
            <w:hideMark/>
          </w:tcPr>
          <w:p w14:paraId="4F5EB7BF" w14:textId="77777777" w:rsidR="00A95126" w:rsidRPr="00A95126" w:rsidRDefault="00A95126" w:rsidP="00A04A8A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it-IT"/>
              </w:rPr>
            </w:pPr>
            <w:r w:rsidRPr="00A95126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it-IT"/>
              </w:rPr>
              <w:t>SPESE per la partecipazione a CONVEGNI, CONFERENZE, WORKSHOP derivanti dalle attività di collaborazione internazionale finanziate dal bando MGR</w:t>
            </w:r>
          </w:p>
        </w:tc>
      </w:tr>
      <w:tr w:rsidR="00A95126" w:rsidRPr="00A95126" w14:paraId="4677AA98" w14:textId="77777777" w:rsidTr="00A95126">
        <w:trPr>
          <w:trHeight w:val="527"/>
        </w:trPr>
        <w:tc>
          <w:tcPr>
            <w:tcW w:w="1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F0F717" w14:textId="77777777" w:rsidR="00A95126" w:rsidRPr="00A95126" w:rsidRDefault="00A95126" w:rsidP="00A04A8A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it-IT"/>
              </w:rPr>
            </w:pPr>
            <w:r w:rsidRPr="00A95126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it-IT"/>
              </w:rPr>
              <w:t>Titolo del convegno/conferenza/workshop</w:t>
            </w:r>
          </w:p>
        </w:tc>
        <w:tc>
          <w:tcPr>
            <w:tcW w:w="6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42D42" w14:textId="77777777" w:rsidR="00A95126" w:rsidRPr="00A95126" w:rsidRDefault="00A95126" w:rsidP="00A04A8A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it-IT"/>
              </w:rPr>
            </w:pPr>
            <w:r w:rsidRPr="00A95126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it-IT"/>
              </w:rPr>
              <w:t>sede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91924" w14:textId="77777777" w:rsidR="00A95126" w:rsidRPr="00A95126" w:rsidRDefault="00A95126" w:rsidP="00A04A8A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it-IT"/>
              </w:rPr>
            </w:pPr>
            <w:r w:rsidRPr="00A95126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it-IT"/>
              </w:rPr>
              <w:t>dal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63D97" w14:textId="77777777" w:rsidR="00A95126" w:rsidRPr="00A95126" w:rsidRDefault="00A95126" w:rsidP="00A04A8A">
            <w:pPr>
              <w:ind w:right="-924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it-IT"/>
              </w:rPr>
            </w:pPr>
            <w:r w:rsidRPr="00A95126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it-IT"/>
              </w:rPr>
              <w:t xml:space="preserve">              al</w:t>
            </w:r>
          </w:p>
        </w:tc>
        <w:tc>
          <w:tcPr>
            <w:tcW w:w="137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C59696" w14:textId="77777777" w:rsidR="00A95126" w:rsidRPr="00A95126" w:rsidRDefault="00A95126" w:rsidP="00A04A8A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it-IT"/>
              </w:rPr>
            </w:pPr>
            <w:r w:rsidRPr="00A95126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it-IT"/>
              </w:rPr>
              <w:t>ricevuta di iscrizione n. … del ...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EABF8" w14:textId="77777777" w:rsidR="00A95126" w:rsidRPr="00A95126" w:rsidRDefault="00A95126" w:rsidP="00A04A8A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it-IT"/>
              </w:rPr>
            </w:pPr>
            <w:r w:rsidRPr="00A95126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it-IT"/>
              </w:rPr>
              <w:t>costi euro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81AC3" w14:textId="77777777" w:rsidR="00A95126" w:rsidRPr="00A95126" w:rsidRDefault="00A95126" w:rsidP="00A04A8A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it-IT"/>
              </w:rPr>
            </w:pPr>
            <w:r w:rsidRPr="00A95126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it-IT"/>
              </w:rPr>
              <w:t>costi altra valuta</w:t>
            </w:r>
          </w:p>
        </w:tc>
      </w:tr>
      <w:tr w:rsidR="00A95126" w:rsidRPr="00A95126" w14:paraId="3C53E87B" w14:textId="77777777" w:rsidTr="00A95126">
        <w:trPr>
          <w:trHeight w:val="527"/>
        </w:trPr>
        <w:tc>
          <w:tcPr>
            <w:tcW w:w="1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D85784" w14:textId="77777777" w:rsidR="00A95126" w:rsidRPr="00A95126" w:rsidRDefault="00A95126" w:rsidP="00A04A8A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  <w:r w:rsidRPr="00A95126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25C0A" w14:textId="77777777" w:rsidR="00A95126" w:rsidRPr="00A95126" w:rsidRDefault="00A95126" w:rsidP="00A04A8A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  <w:r w:rsidRPr="00A95126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1B37E" w14:textId="77777777" w:rsidR="00A95126" w:rsidRPr="00A95126" w:rsidRDefault="00A95126" w:rsidP="00A04A8A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  <w:r w:rsidRPr="00A95126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FA3AB" w14:textId="77777777" w:rsidR="00A95126" w:rsidRPr="00A95126" w:rsidRDefault="00A95126" w:rsidP="00A04A8A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  <w:r w:rsidRPr="00A95126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37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76A81E" w14:textId="77777777" w:rsidR="00A95126" w:rsidRPr="00A95126" w:rsidRDefault="00A95126" w:rsidP="00A04A8A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  <w:r w:rsidRPr="00A95126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C6E4D" w14:textId="77777777" w:rsidR="00A95126" w:rsidRPr="00A95126" w:rsidRDefault="00A95126" w:rsidP="00A04A8A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  <w:r w:rsidRPr="00A95126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€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04CED" w14:textId="77777777" w:rsidR="00A95126" w:rsidRPr="00A95126" w:rsidRDefault="00A95126" w:rsidP="00A04A8A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  <w:r w:rsidRPr="00A95126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 </w:t>
            </w:r>
          </w:p>
        </w:tc>
      </w:tr>
      <w:tr w:rsidR="00A95126" w:rsidRPr="00A95126" w14:paraId="580EE6BC" w14:textId="77777777" w:rsidTr="00A95126">
        <w:trPr>
          <w:trHeight w:val="527"/>
        </w:trPr>
        <w:tc>
          <w:tcPr>
            <w:tcW w:w="413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0A7BFD" w14:textId="77777777" w:rsidR="00A95126" w:rsidRPr="00A95126" w:rsidRDefault="00A95126" w:rsidP="00A04A8A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it-IT"/>
              </w:rPr>
            </w:pPr>
            <w:r w:rsidRPr="00A95126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it-IT"/>
              </w:rPr>
              <w:t>TOTALE A RENDICONTO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399C9" w14:textId="77777777" w:rsidR="00A95126" w:rsidRPr="00A95126" w:rsidRDefault="00A95126" w:rsidP="00A04A8A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  <w:r w:rsidRPr="00A95126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€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F9E0B" w14:textId="77777777" w:rsidR="00A95126" w:rsidRPr="00A95126" w:rsidRDefault="00A95126" w:rsidP="00A04A8A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  <w:r w:rsidRPr="00A95126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 </w:t>
            </w:r>
          </w:p>
        </w:tc>
      </w:tr>
    </w:tbl>
    <w:p w14:paraId="50A674A2" w14:textId="77777777" w:rsidR="00A95126" w:rsidRDefault="00A95126" w:rsidP="00A95126">
      <w:pPr>
        <w:tabs>
          <w:tab w:val="left" w:pos="5103"/>
        </w:tabs>
        <w:rPr>
          <w:rFonts w:ascii="Calibri Light" w:hAnsi="Calibri Light" w:cs="Calibri Light"/>
          <w:sz w:val="22"/>
          <w:szCs w:val="22"/>
        </w:rPr>
      </w:pPr>
    </w:p>
    <w:p w14:paraId="182D831E" w14:textId="250BCC39" w:rsidR="00A95126" w:rsidRDefault="00A95126" w:rsidP="00A95126">
      <w:pPr>
        <w:tabs>
          <w:tab w:val="left" w:pos="5103"/>
        </w:tabs>
        <w:rPr>
          <w:rFonts w:ascii="Calibri Light" w:hAnsi="Calibri Light" w:cs="Calibri Light"/>
          <w:sz w:val="22"/>
          <w:szCs w:val="22"/>
        </w:rPr>
      </w:pPr>
      <w:r w:rsidRPr="00A95126">
        <w:rPr>
          <w:rFonts w:ascii="Calibri Light" w:hAnsi="Calibri Light" w:cs="Calibri Light"/>
          <w:sz w:val="22"/>
          <w:szCs w:val="22"/>
        </w:rPr>
        <w:t xml:space="preserve">Cagliari, _______________________       </w:t>
      </w:r>
      <w:r w:rsidRPr="00A95126">
        <w:rPr>
          <w:rFonts w:ascii="Calibri Light" w:hAnsi="Calibri Light" w:cs="Calibri Light"/>
          <w:sz w:val="22"/>
          <w:szCs w:val="22"/>
        </w:rPr>
        <w:tab/>
      </w:r>
      <w:r w:rsidRPr="00A95126">
        <w:rPr>
          <w:rFonts w:ascii="Calibri Light" w:hAnsi="Calibri Light" w:cs="Calibri Light"/>
          <w:sz w:val="22"/>
          <w:szCs w:val="22"/>
        </w:rPr>
        <w:tab/>
      </w:r>
      <w:r w:rsidRPr="00A95126">
        <w:rPr>
          <w:rFonts w:ascii="Calibri Light" w:hAnsi="Calibri Light" w:cs="Calibri Light"/>
          <w:sz w:val="22"/>
          <w:szCs w:val="22"/>
        </w:rPr>
        <w:tab/>
      </w:r>
      <w:r w:rsidRPr="00A95126">
        <w:rPr>
          <w:rFonts w:ascii="Calibri Light" w:hAnsi="Calibri Light" w:cs="Calibri Light"/>
          <w:sz w:val="22"/>
          <w:szCs w:val="22"/>
        </w:rPr>
        <w:tab/>
      </w:r>
      <w:r w:rsidRPr="00A95126">
        <w:rPr>
          <w:rFonts w:ascii="Calibri Light" w:hAnsi="Calibri Light" w:cs="Calibri Light"/>
          <w:sz w:val="22"/>
          <w:szCs w:val="22"/>
        </w:rPr>
        <w:tab/>
      </w:r>
      <w:r w:rsidRPr="00A95126">
        <w:rPr>
          <w:rFonts w:ascii="Calibri Light" w:hAnsi="Calibri Light" w:cs="Calibri Light"/>
          <w:sz w:val="22"/>
          <w:szCs w:val="22"/>
        </w:rPr>
        <w:tab/>
      </w:r>
      <w:r w:rsidRPr="00A95126">
        <w:rPr>
          <w:rFonts w:ascii="Calibri Light" w:hAnsi="Calibri Light" w:cs="Calibri Light"/>
          <w:sz w:val="22"/>
          <w:szCs w:val="22"/>
        </w:rPr>
        <w:tab/>
        <w:t xml:space="preserve">    </w:t>
      </w:r>
      <w:r w:rsidRPr="00A95126">
        <w:rPr>
          <w:rFonts w:ascii="Calibri Light" w:hAnsi="Calibri Light" w:cs="Calibri Light"/>
          <w:sz w:val="22"/>
          <w:szCs w:val="22"/>
        </w:rPr>
        <w:tab/>
      </w:r>
      <w:r w:rsidRPr="00A95126">
        <w:rPr>
          <w:rFonts w:ascii="Calibri Light" w:hAnsi="Calibri Light" w:cs="Calibri Light"/>
          <w:sz w:val="22"/>
          <w:szCs w:val="22"/>
        </w:rPr>
        <w:tab/>
      </w:r>
      <w:r w:rsidRPr="00A95126">
        <w:rPr>
          <w:rFonts w:ascii="Calibri Light" w:hAnsi="Calibri Light" w:cs="Calibri Light"/>
          <w:sz w:val="22"/>
          <w:szCs w:val="22"/>
        </w:rPr>
        <w:tab/>
      </w:r>
    </w:p>
    <w:p w14:paraId="46EC796E" w14:textId="03DA4745" w:rsidR="00A95126" w:rsidRPr="00A95126" w:rsidRDefault="00A95126" w:rsidP="00A95126">
      <w:pPr>
        <w:tabs>
          <w:tab w:val="left" w:pos="5103"/>
        </w:tabs>
        <w:rPr>
          <w:rFonts w:ascii="Calibri Light" w:hAnsi="Calibri Light" w:cs="Calibri Light"/>
          <w:sz w:val="22"/>
          <w:szCs w:val="22"/>
        </w:rPr>
      </w:pPr>
      <w:r w:rsidRPr="00A95126">
        <w:rPr>
          <w:rFonts w:ascii="Calibri Light" w:hAnsi="Calibri Light" w:cs="Calibri Light"/>
          <w:sz w:val="22"/>
          <w:szCs w:val="22"/>
        </w:rPr>
        <w:t xml:space="preserve">  </w:t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  <w:t xml:space="preserve">  </w:t>
      </w:r>
      <w:r w:rsidRPr="00A95126">
        <w:rPr>
          <w:rFonts w:ascii="Calibri Light" w:hAnsi="Calibri Light" w:cs="Calibri Light"/>
          <w:sz w:val="22"/>
          <w:szCs w:val="22"/>
        </w:rPr>
        <w:t>Firma della/del richiedente</w:t>
      </w:r>
    </w:p>
    <w:p w14:paraId="78FB5BBB" w14:textId="75E131D1" w:rsidR="00A95126" w:rsidRPr="00A95126" w:rsidRDefault="00A95126" w:rsidP="00A95126">
      <w:pPr>
        <w:tabs>
          <w:tab w:val="left" w:pos="5103"/>
        </w:tabs>
        <w:rPr>
          <w:rFonts w:ascii="Calibri Light" w:hAnsi="Calibri Light" w:cs="Calibri Light"/>
          <w:sz w:val="22"/>
          <w:szCs w:val="22"/>
        </w:rPr>
      </w:pPr>
      <w:r w:rsidRPr="00A95126">
        <w:rPr>
          <w:rFonts w:ascii="Calibri Light" w:hAnsi="Calibri Light" w:cs="Calibri Light"/>
          <w:sz w:val="22"/>
          <w:szCs w:val="22"/>
        </w:rPr>
        <w:t xml:space="preserve">   </w:t>
      </w:r>
      <w:r w:rsidRPr="00A95126">
        <w:rPr>
          <w:rFonts w:ascii="Calibri Light" w:hAnsi="Calibri Light" w:cs="Calibri Light"/>
          <w:sz w:val="22"/>
          <w:szCs w:val="22"/>
        </w:rPr>
        <w:tab/>
      </w:r>
      <w:r w:rsidRPr="00A95126">
        <w:rPr>
          <w:rFonts w:ascii="Calibri Light" w:hAnsi="Calibri Light" w:cs="Calibri Light"/>
          <w:sz w:val="22"/>
          <w:szCs w:val="22"/>
        </w:rPr>
        <w:tab/>
      </w:r>
      <w:r w:rsidRPr="00A95126">
        <w:rPr>
          <w:rFonts w:ascii="Calibri Light" w:hAnsi="Calibri Light" w:cs="Calibri Light"/>
          <w:sz w:val="22"/>
          <w:szCs w:val="22"/>
        </w:rPr>
        <w:tab/>
      </w:r>
      <w:r w:rsidRPr="00A95126">
        <w:rPr>
          <w:rFonts w:ascii="Calibri Light" w:hAnsi="Calibri Light" w:cs="Calibri Light"/>
          <w:sz w:val="22"/>
          <w:szCs w:val="22"/>
        </w:rPr>
        <w:tab/>
      </w:r>
      <w:r w:rsidRPr="00A95126">
        <w:rPr>
          <w:rFonts w:ascii="Calibri Light" w:hAnsi="Calibri Light" w:cs="Calibri Light"/>
          <w:sz w:val="22"/>
          <w:szCs w:val="22"/>
        </w:rPr>
        <w:tab/>
      </w:r>
      <w:r w:rsidRPr="00A95126">
        <w:rPr>
          <w:rFonts w:ascii="Calibri Light" w:hAnsi="Calibri Light" w:cs="Calibri Light"/>
          <w:sz w:val="22"/>
          <w:szCs w:val="22"/>
        </w:rPr>
        <w:tab/>
      </w:r>
      <w:r w:rsidRPr="00A95126"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 w:rsidRPr="00A95126">
        <w:rPr>
          <w:rFonts w:ascii="Calibri Light" w:hAnsi="Calibri Light" w:cs="Calibri Light"/>
          <w:sz w:val="22"/>
          <w:szCs w:val="22"/>
        </w:rPr>
        <w:t>D.ssa/Dr. __________________</w:t>
      </w:r>
    </w:p>
    <w:p w14:paraId="6008B11E" w14:textId="3392AF07" w:rsidR="00D374E4" w:rsidRPr="00852255" w:rsidRDefault="00A95126" w:rsidP="00A95126">
      <w:pPr>
        <w:tabs>
          <w:tab w:val="left" w:pos="5103"/>
        </w:tabs>
        <w:rPr>
          <w:rFonts w:ascii="Calibri Light" w:hAnsi="Calibri Light" w:cs="Calibri Light"/>
          <w:sz w:val="22"/>
          <w:szCs w:val="22"/>
        </w:rPr>
      </w:pPr>
      <w:r w:rsidRPr="00A95126">
        <w:rPr>
          <w:rFonts w:ascii="Calibri Light" w:hAnsi="Calibri Light" w:cs="Calibri Light"/>
          <w:sz w:val="22"/>
          <w:szCs w:val="22"/>
        </w:rPr>
        <w:t xml:space="preserve">      </w:t>
      </w:r>
      <w:r w:rsidRPr="00A95126">
        <w:rPr>
          <w:rFonts w:ascii="Calibri Light" w:hAnsi="Calibri Light" w:cs="Calibri Light"/>
          <w:sz w:val="22"/>
          <w:szCs w:val="22"/>
        </w:rPr>
        <w:tab/>
      </w:r>
      <w:r w:rsidRPr="00A95126">
        <w:rPr>
          <w:rFonts w:ascii="Calibri Light" w:hAnsi="Calibri Light" w:cs="Calibri Light"/>
          <w:sz w:val="22"/>
          <w:szCs w:val="22"/>
        </w:rPr>
        <w:tab/>
      </w:r>
      <w:r w:rsidRPr="00A95126">
        <w:rPr>
          <w:rFonts w:ascii="Calibri Light" w:hAnsi="Calibri Light" w:cs="Calibri Light"/>
          <w:sz w:val="22"/>
          <w:szCs w:val="22"/>
        </w:rPr>
        <w:tab/>
      </w:r>
      <w:r w:rsidRPr="00A95126">
        <w:rPr>
          <w:rFonts w:ascii="Calibri Light" w:hAnsi="Calibri Light" w:cs="Calibri Light"/>
          <w:sz w:val="22"/>
          <w:szCs w:val="22"/>
        </w:rPr>
        <w:tab/>
      </w:r>
      <w:r w:rsidRPr="00A95126">
        <w:rPr>
          <w:rFonts w:ascii="Calibri Light" w:hAnsi="Calibri Light" w:cs="Calibri Light"/>
          <w:sz w:val="22"/>
          <w:szCs w:val="22"/>
        </w:rPr>
        <w:tab/>
      </w:r>
      <w:r w:rsidRPr="00A95126">
        <w:rPr>
          <w:rFonts w:ascii="Calibri Light" w:hAnsi="Calibri Light" w:cs="Calibri Light"/>
          <w:sz w:val="22"/>
          <w:szCs w:val="22"/>
        </w:rPr>
        <w:tab/>
      </w:r>
      <w:r w:rsidRPr="00A95126">
        <w:rPr>
          <w:rFonts w:ascii="Calibri Light" w:hAnsi="Calibri Light" w:cs="Calibri Light"/>
          <w:sz w:val="22"/>
          <w:szCs w:val="22"/>
        </w:rPr>
        <w:tab/>
        <w:t xml:space="preserve">  </w:t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 w:rsidRPr="00A95126">
        <w:rPr>
          <w:rFonts w:ascii="Calibri Light" w:hAnsi="Calibri Light" w:cs="Calibri Light"/>
          <w:sz w:val="22"/>
          <w:szCs w:val="22"/>
        </w:rPr>
        <w:t>sottoscritto con firma digitale</w:t>
      </w:r>
    </w:p>
    <w:sectPr w:rsidR="00D374E4" w:rsidRPr="00852255" w:rsidSect="00A9512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6840" w:h="11900" w:orient="landscape"/>
      <w:pgMar w:top="993" w:right="1089" w:bottom="142" w:left="284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261622" w14:textId="77777777" w:rsidR="009B2957" w:rsidRDefault="009B2957" w:rsidP="0030749D">
      <w:r>
        <w:separator/>
      </w:r>
    </w:p>
  </w:endnote>
  <w:endnote w:type="continuationSeparator" w:id="0">
    <w:p w14:paraId="0182C954" w14:textId="77777777" w:rsidR="009B2957" w:rsidRDefault="009B2957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8217973"/>
      <w:docPartObj>
        <w:docPartGallery w:val="Page Numbers (Bottom of Page)"/>
        <w:docPartUnique/>
      </w:docPartObj>
    </w:sdtPr>
    <w:sdtContent>
      <w:p w14:paraId="7AF8A267" w14:textId="25AD8291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6326F" w14:textId="1BF0D39A" w:rsidR="00B63278" w:rsidRDefault="00E31376" w:rsidP="008C5C09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26BEA6B" wp14:editId="6EC0CD44">
              <wp:simplePos x="0" y="0"/>
              <wp:positionH relativeFrom="margin">
                <wp:align>right</wp:align>
              </wp:positionH>
              <wp:positionV relativeFrom="paragraph">
                <wp:posOffset>-735965</wp:posOffset>
              </wp:positionV>
              <wp:extent cx="4136065" cy="584791"/>
              <wp:effectExtent l="0" t="0" r="0" b="635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5847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8FEF00E" w14:textId="00F27565" w:rsidR="00E31376" w:rsidRPr="00334CD1" w:rsidRDefault="00E31376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BEA6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274.45pt;margin-top:-57.95pt;width:325.65pt;height:46.0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" fillcolor="white [3201]" stroked="f" strokeweight=".5pt">
              <v:textbox>
                <w:txbxContent>
                  <w:p w14:paraId="58FEF00E" w14:textId="00F27565" w:rsidR="00E31376" w:rsidRPr="00334CD1" w:rsidRDefault="00E31376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B09869" w14:textId="77777777" w:rsidR="009B2957" w:rsidRDefault="009B2957" w:rsidP="0030749D">
      <w:bookmarkStart w:id="0" w:name="_Hlk194399254"/>
      <w:bookmarkEnd w:id="0"/>
      <w:r>
        <w:separator/>
      </w:r>
    </w:p>
  </w:footnote>
  <w:footnote w:type="continuationSeparator" w:id="0">
    <w:p w14:paraId="232AE9E6" w14:textId="77777777" w:rsidR="009B2957" w:rsidRDefault="009B2957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6BEFE" w14:textId="3749DDB2" w:rsidR="0030749D" w:rsidRDefault="00000000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6553D" w14:textId="212D7F5C" w:rsidR="0030749D" w:rsidRPr="002F0D7B" w:rsidRDefault="001F424C" w:rsidP="00513537">
    <w:pPr>
      <w:ind w:left="-1276" w:right="-1695"/>
    </w:pPr>
    <w:r>
      <w:rPr>
        <w:noProof/>
      </w:rPr>
      <w:drawing>
        <wp:inline distT="0" distB="0" distL="0" distR="0" wp14:anchorId="1F037122" wp14:editId="2AB05F07">
          <wp:extent cx="7588800" cy="1353600"/>
          <wp:effectExtent l="0" t="0" r="0" b="0"/>
          <wp:docPr id="2123664419" name="Immagine 21236644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317C1" w14:textId="10B7F3A7" w:rsidR="00462D8D" w:rsidRDefault="00A95126" w:rsidP="00A95126">
    <w:pPr>
      <w:pStyle w:val="Intestazione"/>
      <w:ind w:left="-1276"/>
      <w:jc w:val="center"/>
      <w:rPr>
        <w:b/>
        <w:bCs/>
        <w:color w:val="1F3864" w:themeColor="accent1" w:themeShade="80"/>
        <w:sz w:val="18"/>
        <w:szCs w:val="18"/>
      </w:rPr>
    </w:pPr>
    <w:r w:rsidRPr="00F81D4F">
      <w:rPr>
        <w:noProof/>
      </w:rPr>
      <w:drawing>
        <wp:inline distT="0" distB="0" distL="0" distR="0" wp14:anchorId="7C0AFB4C" wp14:editId="6C2856A2">
          <wp:extent cx="7639156" cy="1212215"/>
          <wp:effectExtent l="0" t="0" r="0" b="5080"/>
          <wp:docPr id="1806646363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156" cy="1212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2A7BF6" w14:textId="69BBFA7B" w:rsidR="00AC43BB" w:rsidRPr="00CD6424" w:rsidRDefault="00A95126" w:rsidP="00A95126">
    <w:pPr>
      <w:pStyle w:val="Intestazione"/>
      <w:tabs>
        <w:tab w:val="clear" w:pos="4819"/>
        <w:tab w:val="left" w:pos="9638"/>
      </w:tabs>
      <w:ind w:left="510"/>
      <w:jc w:val="both"/>
      <w:rPr>
        <w:color w:val="1F3864" w:themeColor="accent1" w:themeShade="80"/>
        <w:sz w:val="18"/>
        <w:szCs w:val="18"/>
      </w:rPr>
    </w:pPr>
    <w:r>
      <w:rPr>
        <w:color w:val="1F3864" w:themeColor="accent1" w:themeShade="80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005099"/>
    <w:multiLevelType w:val="hybridMultilevel"/>
    <w:tmpl w:val="ABF0B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4146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10B7B"/>
    <w:rsid w:val="00024CA7"/>
    <w:rsid w:val="0007238E"/>
    <w:rsid w:val="000753E6"/>
    <w:rsid w:val="00092276"/>
    <w:rsid w:val="000A1416"/>
    <w:rsid w:val="000A318B"/>
    <w:rsid w:val="000A6836"/>
    <w:rsid w:val="000A68E2"/>
    <w:rsid w:val="000B4FD8"/>
    <w:rsid w:val="000B69A6"/>
    <w:rsid w:val="000C3D5D"/>
    <w:rsid w:val="000D0817"/>
    <w:rsid w:val="000D5E15"/>
    <w:rsid w:val="000E05AF"/>
    <w:rsid w:val="000E08A3"/>
    <w:rsid w:val="000E20C3"/>
    <w:rsid w:val="001054B5"/>
    <w:rsid w:val="001060B7"/>
    <w:rsid w:val="00114145"/>
    <w:rsid w:val="00130B59"/>
    <w:rsid w:val="00144DFF"/>
    <w:rsid w:val="00163923"/>
    <w:rsid w:val="001712FE"/>
    <w:rsid w:val="001813C0"/>
    <w:rsid w:val="0019244F"/>
    <w:rsid w:val="001A58C8"/>
    <w:rsid w:val="001F424C"/>
    <w:rsid w:val="001F5D73"/>
    <w:rsid w:val="00207233"/>
    <w:rsid w:val="002112CF"/>
    <w:rsid w:val="00215557"/>
    <w:rsid w:val="002167FB"/>
    <w:rsid w:val="0021689D"/>
    <w:rsid w:val="00230479"/>
    <w:rsid w:val="00271E60"/>
    <w:rsid w:val="00280E8A"/>
    <w:rsid w:val="002B0D99"/>
    <w:rsid w:val="002B1BE6"/>
    <w:rsid w:val="002C35DA"/>
    <w:rsid w:val="002E28E3"/>
    <w:rsid w:val="002F0D7B"/>
    <w:rsid w:val="00307220"/>
    <w:rsid w:val="0030749D"/>
    <w:rsid w:val="00313B14"/>
    <w:rsid w:val="003152FB"/>
    <w:rsid w:val="00322937"/>
    <w:rsid w:val="00324279"/>
    <w:rsid w:val="00334CD1"/>
    <w:rsid w:val="00347E08"/>
    <w:rsid w:val="00360818"/>
    <w:rsid w:val="00383F28"/>
    <w:rsid w:val="00384CD1"/>
    <w:rsid w:val="00390A63"/>
    <w:rsid w:val="003A1758"/>
    <w:rsid w:val="003A7845"/>
    <w:rsid w:val="003B3096"/>
    <w:rsid w:val="003B6000"/>
    <w:rsid w:val="003D6177"/>
    <w:rsid w:val="003F3EA9"/>
    <w:rsid w:val="00412794"/>
    <w:rsid w:val="0043160B"/>
    <w:rsid w:val="00462D8D"/>
    <w:rsid w:val="004A1477"/>
    <w:rsid w:val="004B1597"/>
    <w:rsid w:val="004D04C6"/>
    <w:rsid w:val="004E061B"/>
    <w:rsid w:val="004F28EF"/>
    <w:rsid w:val="00500761"/>
    <w:rsid w:val="00501D79"/>
    <w:rsid w:val="00513537"/>
    <w:rsid w:val="00566BF9"/>
    <w:rsid w:val="005970B3"/>
    <w:rsid w:val="005974C5"/>
    <w:rsid w:val="005B5D67"/>
    <w:rsid w:val="00633AC1"/>
    <w:rsid w:val="0065190B"/>
    <w:rsid w:val="006555B8"/>
    <w:rsid w:val="006612BC"/>
    <w:rsid w:val="0068140F"/>
    <w:rsid w:val="00690FA9"/>
    <w:rsid w:val="00694DBA"/>
    <w:rsid w:val="006974B8"/>
    <w:rsid w:val="006A376F"/>
    <w:rsid w:val="006B79EA"/>
    <w:rsid w:val="006C1DEA"/>
    <w:rsid w:val="006C3DB0"/>
    <w:rsid w:val="006D3C2A"/>
    <w:rsid w:val="006D6064"/>
    <w:rsid w:val="00725B69"/>
    <w:rsid w:val="007607CF"/>
    <w:rsid w:val="007621CE"/>
    <w:rsid w:val="00764FCE"/>
    <w:rsid w:val="00783DF6"/>
    <w:rsid w:val="007E1252"/>
    <w:rsid w:val="007E2D7F"/>
    <w:rsid w:val="007F20B3"/>
    <w:rsid w:val="00803EFF"/>
    <w:rsid w:val="0081328C"/>
    <w:rsid w:val="00852255"/>
    <w:rsid w:val="0088311F"/>
    <w:rsid w:val="008878B7"/>
    <w:rsid w:val="00890B68"/>
    <w:rsid w:val="00891334"/>
    <w:rsid w:val="008A375C"/>
    <w:rsid w:val="008B1590"/>
    <w:rsid w:val="008B6E12"/>
    <w:rsid w:val="008C5C09"/>
    <w:rsid w:val="008F0A2B"/>
    <w:rsid w:val="008F1486"/>
    <w:rsid w:val="008F1E54"/>
    <w:rsid w:val="008F27C3"/>
    <w:rsid w:val="00903E25"/>
    <w:rsid w:val="009368D4"/>
    <w:rsid w:val="009408CC"/>
    <w:rsid w:val="00941BE5"/>
    <w:rsid w:val="00962C6E"/>
    <w:rsid w:val="009706A7"/>
    <w:rsid w:val="009B2957"/>
    <w:rsid w:val="009B4A81"/>
    <w:rsid w:val="009E16F6"/>
    <w:rsid w:val="009E1755"/>
    <w:rsid w:val="009F2A67"/>
    <w:rsid w:val="00A0029E"/>
    <w:rsid w:val="00A420E0"/>
    <w:rsid w:val="00A5217A"/>
    <w:rsid w:val="00A67EF3"/>
    <w:rsid w:val="00A75007"/>
    <w:rsid w:val="00A82334"/>
    <w:rsid w:val="00A95126"/>
    <w:rsid w:val="00AA137F"/>
    <w:rsid w:val="00AA2D86"/>
    <w:rsid w:val="00AB43B1"/>
    <w:rsid w:val="00AC1EBF"/>
    <w:rsid w:val="00AC43BB"/>
    <w:rsid w:val="00AC4E14"/>
    <w:rsid w:val="00AC7939"/>
    <w:rsid w:val="00B142E5"/>
    <w:rsid w:val="00B154AC"/>
    <w:rsid w:val="00B34284"/>
    <w:rsid w:val="00B3790B"/>
    <w:rsid w:val="00B61DCF"/>
    <w:rsid w:val="00B63278"/>
    <w:rsid w:val="00B700C1"/>
    <w:rsid w:val="00B85309"/>
    <w:rsid w:val="00B92F19"/>
    <w:rsid w:val="00BB5C2E"/>
    <w:rsid w:val="00BC10C0"/>
    <w:rsid w:val="00BE4E10"/>
    <w:rsid w:val="00BE7729"/>
    <w:rsid w:val="00C36D3F"/>
    <w:rsid w:val="00C43A2A"/>
    <w:rsid w:val="00C44D5D"/>
    <w:rsid w:val="00C46DCD"/>
    <w:rsid w:val="00C514AE"/>
    <w:rsid w:val="00C578C3"/>
    <w:rsid w:val="00C64BF6"/>
    <w:rsid w:val="00C7619F"/>
    <w:rsid w:val="00C76C94"/>
    <w:rsid w:val="00C92721"/>
    <w:rsid w:val="00C94BB0"/>
    <w:rsid w:val="00CA4E51"/>
    <w:rsid w:val="00CB36D1"/>
    <w:rsid w:val="00CD6424"/>
    <w:rsid w:val="00CF183E"/>
    <w:rsid w:val="00CF1A22"/>
    <w:rsid w:val="00D06BA8"/>
    <w:rsid w:val="00D07A6C"/>
    <w:rsid w:val="00D14DDE"/>
    <w:rsid w:val="00D27D43"/>
    <w:rsid w:val="00D374E4"/>
    <w:rsid w:val="00D3762E"/>
    <w:rsid w:val="00D545B5"/>
    <w:rsid w:val="00D80F3E"/>
    <w:rsid w:val="00D81993"/>
    <w:rsid w:val="00D90ECB"/>
    <w:rsid w:val="00DA64FB"/>
    <w:rsid w:val="00DB08B6"/>
    <w:rsid w:val="00DF6E2A"/>
    <w:rsid w:val="00E012E2"/>
    <w:rsid w:val="00E01D60"/>
    <w:rsid w:val="00E1067C"/>
    <w:rsid w:val="00E1137B"/>
    <w:rsid w:val="00E133C5"/>
    <w:rsid w:val="00E1483E"/>
    <w:rsid w:val="00E256FE"/>
    <w:rsid w:val="00E31376"/>
    <w:rsid w:val="00E53B2C"/>
    <w:rsid w:val="00E56B23"/>
    <w:rsid w:val="00E77A07"/>
    <w:rsid w:val="00E900B2"/>
    <w:rsid w:val="00E9612A"/>
    <w:rsid w:val="00E966C9"/>
    <w:rsid w:val="00EC5525"/>
    <w:rsid w:val="00EC6FFB"/>
    <w:rsid w:val="00EE0C45"/>
    <w:rsid w:val="00EE5D6D"/>
    <w:rsid w:val="00EE6835"/>
    <w:rsid w:val="00F020E3"/>
    <w:rsid w:val="00F24109"/>
    <w:rsid w:val="00F40D5B"/>
    <w:rsid w:val="00F41A06"/>
    <w:rsid w:val="00F43CA1"/>
    <w:rsid w:val="00F64BD1"/>
    <w:rsid w:val="00F81D4F"/>
    <w:rsid w:val="00F932D5"/>
    <w:rsid w:val="00F94E48"/>
    <w:rsid w:val="00FB71AA"/>
    <w:rsid w:val="00FB7E4D"/>
    <w:rsid w:val="00FC59BC"/>
    <w:rsid w:val="00FD2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E961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Ester Maria Loi</cp:lastModifiedBy>
  <cp:revision>3</cp:revision>
  <cp:lastPrinted>2022-03-10T11:01:00Z</cp:lastPrinted>
  <dcterms:created xsi:type="dcterms:W3CDTF">2025-04-04T13:44:00Z</dcterms:created>
  <dcterms:modified xsi:type="dcterms:W3CDTF">2025-04-04T13:53:00Z</dcterms:modified>
</cp:coreProperties>
</file>